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02DC" w14:textId="77777777" w:rsidR="004F51F9" w:rsidRDefault="004F51F9" w:rsidP="00B3616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527416" w14:textId="77777777" w:rsidR="00B36163" w:rsidRPr="00DF125D" w:rsidRDefault="00B36163" w:rsidP="00B3616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5D4737">
        <w:rPr>
          <w:rFonts w:ascii="Times New Roman" w:eastAsia="Calibri" w:hAnsi="Times New Roman" w:cs="Times New Roman"/>
          <w:b/>
          <w:sz w:val="24"/>
        </w:rPr>
        <w:t>M</w:t>
      </w:r>
      <w:r w:rsidRPr="005D4737">
        <w:rPr>
          <w:rFonts w:ascii="Times New Roman" w:hAnsi="Times New Roman" w:cs="Times New Roman"/>
          <w:b/>
          <w:sz w:val="24"/>
          <w:szCs w:val="24"/>
        </w:rPr>
        <w:t>asters of Social Work Program</w:t>
      </w:r>
    </w:p>
    <w:p w14:paraId="2B3C3261" w14:textId="77777777" w:rsidR="00B36163" w:rsidRPr="00DF125D" w:rsidRDefault="00B36163" w:rsidP="00B3616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anced Standing </w:t>
      </w:r>
    </w:p>
    <w:p w14:paraId="3F658A88" w14:textId="77777777" w:rsidR="00B36163" w:rsidRPr="001366CC" w:rsidRDefault="00B36163" w:rsidP="00B36163">
      <w:pPr>
        <w:rPr>
          <w:rFonts w:ascii="Times New Roman" w:hAnsi="Times New Roman" w:cs="Times New Roman"/>
          <w:b/>
          <w:sz w:val="24"/>
          <w:szCs w:val="24"/>
        </w:rPr>
      </w:pPr>
      <w:r w:rsidRPr="001366CC">
        <w:rPr>
          <w:rFonts w:ascii="Times New Roman" w:hAnsi="Times New Roman" w:cs="Times New Roman"/>
          <w:b/>
          <w:sz w:val="24"/>
          <w:szCs w:val="24"/>
        </w:rPr>
        <w:t xml:space="preserve">One-Year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60"/>
        <w:gridCol w:w="3955"/>
      </w:tblGrid>
      <w:tr w:rsidR="00B36163" w14:paraId="6922ED7A" w14:textId="77777777" w:rsidTr="007C01DF">
        <w:trPr>
          <w:trHeight w:val="395"/>
        </w:trPr>
        <w:tc>
          <w:tcPr>
            <w:tcW w:w="1435" w:type="dxa"/>
          </w:tcPr>
          <w:p w14:paraId="35804E56" w14:textId="77777777" w:rsidR="00B36163" w:rsidRDefault="00B36163" w:rsidP="007C01DF"/>
        </w:tc>
        <w:tc>
          <w:tcPr>
            <w:tcW w:w="3960" w:type="dxa"/>
          </w:tcPr>
          <w:p w14:paraId="164A054C" w14:textId="77777777" w:rsidR="00B36163" w:rsidRPr="007565BA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5BA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955" w:type="dxa"/>
          </w:tcPr>
          <w:p w14:paraId="30B9F619" w14:textId="77777777" w:rsidR="00B36163" w:rsidRPr="007565BA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5BA">
              <w:rPr>
                <w:rFonts w:ascii="Times New Roman" w:hAnsi="Times New Roman"/>
                <w:b/>
                <w:sz w:val="24"/>
                <w:szCs w:val="24"/>
              </w:rPr>
              <w:t xml:space="preserve">Thursday </w:t>
            </w:r>
          </w:p>
        </w:tc>
      </w:tr>
      <w:tr w:rsidR="00B36163" w14:paraId="3791B8BF" w14:textId="77777777" w:rsidTr="007C01DF">
        <w:tc>
          <w:tcPr>
            <w:tcW w:w="1435" w:type="dxa"/>
          </w:tcPr>
          <w:p w14:paraId="7BFD5DB3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sz w:val="24"/>
                <w:szCs w:val="24"/>
              </w:rPr>
              <w:t>Summer II</w:t>
            </w:r>
          </w:p>
        </w:tc>
        <w:tc>
          <w:tcPr>
            <w:tcW w:w="3960" w:type="dxa"/>
          </w:tcPr>
          <w:p w14:paraId="420089F3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3955" w:type="dxa"/>
          </w:tcPr>
          <w:p w14:paraId="29B8F4BD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</w:tr>
      <w:tr w:rsidR="00B36163" w14:paraId="35D4A748" w14:textId="77777777" w:rsidTr="007C01DF">
        <w:tc>
          <w:tcPr>
            <w:tcW w:w="1435" w:type="dxa"/>
          </w:tcPr>
          <w:p w14:paraId="6C69592A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sz w:val="24"/>
                <w:szCs w:val="24"/>
              </w:rPr>
              <w:t xml:space="preserve">Fall </w:t>
            </w:r>
          </w:p>
        </w:tc>
        <w:tc>
          <w:tcPr>
            <w:tcW w:w="3960" w:type="dxa"/>
          </w:tcPr>
          <w:p w14:paraId="208EA209" w14:textId="77777777" w:rsidR="0050054D" w:rsidRPr="00750B9E" w:rsidRDefault="0050054D" w:rsidP="0050054D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Policy and Practice </w:t>
            </w:r>
          </w:p>
          <w:p w14:paraId="1AEAFDD3" w14:textId="77777777" w:rsidR="00B36163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>Eval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ssessment</w:t>
            </w:r>
          </w:p>
          <w:p w14:paraId="4418573A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74D72229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Integrated Seminar I</w:t>
            </w:r>
          </w:p>
          <w:p w14:paraId="7C4673C8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Field Work </w:t>
            </w:r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Seminar III</w:t>
            </w:r>
          </w:p>
        </w:tc>
      </w:tr>
      <w:tr w:rsidR="00B36163" w14:paraId="6497FFFA" w14:textId="77777777" w:rsidTr="007C01DF">
        <w:tc>
          <w:tcPr>
            <w:tcW w:w="1435" w:type="dxa"/>
          </w:tcPr>
          <w:p w14:paraId="3A225717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sz w:val="24"/>
                <w:szCs w:val="24"/>
              </w:rPr>
              <w:t xml:space="preserve">Spring </w:t>
            </w:r>
          </w:p>
        </w:tc>
        <w:tc>
          <w:tcPr>
            <w:tcW w:w="3960" w:type="dxa"/>
          </w:tcPr>
          <w:p w14:paraId="5273D057" w14:textId="77777777" w:rsidR="0050054D" w:rsidRDefault="0050054D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Administration and Supervision</w:t>
            </w:r>
          </w:p>
          <w:p w14:paraId="400C8248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Advanced Practice with Couples, Families and Groups</w:t>
            </w:r>
          </w:p>
        </w:tc>
        <w:tc>
          <w:tcPr>
            <w:tcW w:w="3955" w:type="dxa"/>
          </w:tcPr>
          <w:p w14:paraId="3AEED47B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09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Integrated Seminar II</w:t>
            </w:r>
          </w:p>
          <w:p w14:paraId="775A41BB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750B9E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 xml:space="preserve"> Field Wor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amp; Seminar </w:t>
            </w:r>
            <w:r w:rsidRPr="00750B9E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14:paraId="5C9894F9" w14:textId="77777777" w:rsidR="00B36163" w:rsidRPr="00750B9E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163" w14:paraId="6BAA60BD" w14:textId="77777777" w:rsidTr="007C01DF">
        <w:tc>
          <w:tcPr>
            <w:tcW w:w="9350" w:type="dxa"/>
            <w:gridSpan w:val="3"/>
          </w:tcPr>
          <w:p w14:paraId="36440CC3" w14:textId="0C30A0AF" w:rsidR="00B36163" w:rsidRPr="00B71332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4E32F1" w14:textId="717F795A" w:rsidR="00B36163" w:rsidRPr="001366CC" w:rsidRDefault="00B36163" w:rsidP="00B36163">
      <w:pPr>
        <w:rPr>
          <w:rFonts w:ascii="Times New Roman" w:hAnsi="Times New Roman" w:cs="Times New Roman"/>
          <w:sz w:val="20"/>
          <w:szCs w:val="20"/>
        </w:rPr>
      </w:pPr>
      <w:r w:rsidRPr="001366CC">
        <w:rPr>
          <w:rFonts w:ascii="Times New Roman" w:hAnsi="Times New Roman" w:cs="Times New Roman"/>
          <w:sz w:val="20"/>
          <w:szCs w:val="20"/>
        </w:rPr>
        <w:t xml:space="preserve">Course may be held on either day, chart represents that Full Time </w:t>
      </w:r>
      <w:r w:rsidR="00466A51">
        <w:rPr>
          <w:rFonts w:ascii="Times New Roman" w:hAnsi="Times New Roman" w:cs="Times New Roman"/>
          <w:sz w:val="20"/>
          <w:szCs w:val="20"/>
        </w:rPr>
        <w:t>Students</w:t>
      </w:r>
      <w:r w:rsidRPr="001366CC">
        <w:rPr>
          <w:rFonts w:ascii="Times New Roman" w:hAnsi="Times New Roman" w:cs="Times New Roman"/>
          <w:sz w:val="20"/>
          <w:szCs w:val="20"/>
        </w:rPr>
        <w:t xml:space="preserve"> will take Four Courses during both the Fall and Spring Semester </w:t>
      </w:r>
    </w:p>
    <w:p w14:paraId="0D04F9D5" w14:textId="77777777" w:rsidR="00B36163" w:rsidRDefault="00B36163" w:rsidP="00B36163">
      <w:pPr>
        <w:rPr>
          <w:i/>
          <w:sz w:val="20"/>
          <w:szCs w:val="20"/>
        </w:rPr>
      </w:pPr>
    </w:p>
    <w:p w14:paraId="12F10F4A" w14:textId="77777777" w:rsidR="00B36163" w:rsidRPr="001366CC" w:rsidRDefault="00B36163" w:rsidP="00B36163">
      <w:pPr>
        <w:rPr>
          <w:rFonts w:ascii="Times New Roman" w:hAnsi="Times New Roman" w:cs="Times New Roman"/>
          <w:b/>
          <w:sz w:val="24"/>
          <w:szCs w:val="24"/>
        </w:rPr>
      </w:pPr>
      <w:r w:rsidRPr="001366CC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>-Year</w:t>
      </w:r>
      <w:r w:rsidRPr="001366CC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tbl>
      <w:tblPr>
        <w:tblStyle w:val="TableGrid"/>
        <w:tblpPr w:leftFromText="180" w:rightFromText="180" w:vertAnchor="page" w:horzAnchor="margin" w:tblpY="7726"/>
        <w:tblW w:w="0" w:type="auto"/>
        <w:tblLook w:val="04A0" w:firstRow="1" w:lastRow="0" w:firstColumn="1" w:lastColumn="0" w:noHBand="0" w:noVBand="1"/>
      </w:tblPr>
      <w:tblGrid>
        <w:gridCol w:w="1242"/>
        <w:gridCol w:w="3748"/>
        <w:gridCol w:w="4360"/>
      </w:tblGrid>
      <w:tr w:rsidR="00B36163" w14:paraId="24915182" w14:textId="77777777" w:rsidTr="007C01DF">
        <w:tc>
          <w:tcPr>
            <w:tcW w:w="1242" w:type="dxa"/>
          </w:tcPr>
          <w:p w14:paraId="44E4491D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04D5B3D2" w14:textId="77777777" w:rsidR="00B36163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ll </w:t>
            </w:r>
          </w:p>
        </w:tc>
        <w:tc>
          <w:tcPr>
            <w:tcW w:w="4360" w:type="dxa"/>
          </w:tcPr>
          <w:p w14:paraId="156025A8" w14:textId="77777777" w:rsidR="00B36163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ring </w:t>
            </w:r>
          </w:p>
        </w:tc>
      </w:tr>
      <w:tr w:rsidR="00B36163" w14:paraId="4BA3D270" w14:textId="77777777" w:rsidTr="007C01DF">
        <w:tc>
          <w:tcPr>
            <w:tcW w:w="1242" w:type="dxa"/>
          </w:tcPr>
          <w:p w14:paraId="75F0B9E5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3B6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3748" w:type="dxa"/>
          </w:tcPr>
          <w:p w14:paraId="2F1885F2" w14:textId="77777777" w:rsidR="00B36163" w:rsidRDefault="00B36163" w:rsidP="007C01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5BA">
              <w:rPr>
                <w:rFonts w:ascii="Times New Roman" w:hAnsi="Times New Roman"/>
                <w:b/>
                <w:sz w:val="24"/>
                <w:szCs w:val="24"/>
              </w:rPr>
              <w:t xml:space="preserve">602 </w:t>
            </w:r>
            <w:r w:rsidRPr="007565BA">
              <w:rPr>
                <w:rFonts w:ascii="Times New Roman" w:hAnsi="Times New Roman"/>
                <w:sz w:val="24"/>
                <w:szCs w:val="24"/>
              </w:rPr>
              <w:t>Eval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ssessment</w:t>
            </w:r>
            <w:r w:rsidRPr="00756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D76336" w14:textId="77777777" w:rsidR="00D3754A" w:rsidRDefault="00D3754A" w:rsidP="00D3754A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cy and Practice </w:t>
            </w:r>
          </w:p>
          <w:p w14:paraId="140607B4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6624C3F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vanced Practice with Couples, Families and Groups </w:t>
            </w:r>
          </w:p>
          <w:p w14:paraId="4413EE25" w14:textId="77777777" w:rsidR="00D3754A" w:rsidRDefault="00D3754A" w:rsidP="00D3754A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istration and Supervision </w:t>
            </w:r>
          </w:p>
        </w:tc>
      </w:tr>
      <w:tr w:rsidR="00B36163" w14:paraId="2CE3FFC7" w14:textId="77777777" w:rsidTr="007C01DF">
        <w:tc>
          <w:tcPr>
            <w:tcW w:w="1242" w:type="dxa"/>
          </w:tcPr>
          <w:p w14:paraId="66CCFA16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er</w:t>
            </w:r>
          </w:p>
        </w:tc>
        <w:tc>
          <w:tcPr>
            <w:tcW w:w="3748" w:type="dxa"/>
          </w:tcPr>
          <w:p w14:paraId="60A3114E" w14:textId="77777777" w:rsidR="00B36163" w:rsidRPr="00DD6CD4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DD6CD4">
              <w:rPr>
                <w:rFonts w:ascii="Times New Roman" w:hAnsi="Times New Roman"/>
                <w:sz w:val="24"/>
                <w:szCs w:val="24"/>
              </w:rPr>
              <w:t>Elective</w:t>
            </w:r>
          </w:p>
          <w:p w14:paraId="6ADBCC14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DD6CD4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4360" w:type="dxa"/>
          </w:tcPr>
          <w:p w14:paraId="0D3106F1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163" w14:paraId="63BA6D1A" w14:textId="77777777" w:rsidTr="007C01DF">
        <w:tc>
          <w:tcPr>
            <w:tcW w:w="1242" w:type="dxa"/>
          </w:tcPr>
          <w:p w14:paraId="41D83FEC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3B6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 </w:t>
            </w:r>
          </w:p>
        </w:tc>
        <w:tc>
          <w:tcPr>
            <w:tcW w:w="3748" w:type="dxa"/>
          </w:tcPr>
          <w:p w14:paraId="20191747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grated Seminar I</w:t>
            </w:r>
          </w:p>
          <w:p w14:paraId="7D9ED0C3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Work &amp; Seminar III</w:t>
            </w:r>
          </w:p>
        </w:tc>
        <w:tc>
          <w:tcPr>
            <w:tcW w:w="4360" w:type="dxa"/>
          </w:tcPr>
          <w:p w14:paraId="50BBBE1A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grated Seminar II</w:t>
            </w:r>
          </w:p>
          <w:p w14:paraId="4D78CFA0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  <w:r w:rsidRPr="00B71332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Work &amp; Seminar IV</w:t>
            </w:r>
          </w:p>
          <w:p w14:paraId="2EC20159" w14:textId="77777777" w:rsidR="00B36163" w:rsidRDefault="00B36163" w:rsidP="007C01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259D2" w14:textId="77777777" w:rsidR="00E54DF4" w:rsidRPr="00E754DF" w:rsidRDefault="00E54DF4" w:rsidP="00E54D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754DF">
        <w:rPr>
          <w:rFonts w:ascii="Times New Roman" w:hAnsi="Times New Roman"/>
          <w:sz w:val="20"/>
          <w:szCs w:val="20"/>
        </w:rPr>
        <w:t xml:space="preserve">Courses may be offered on either day. As shown in the chart, part-time students take two courses each semester (fall, spring, and summer) </w:t>
      </w:r>
      <w:r>
        <w:rPr>
          <w:rFonts w:ascii="Times New Roman" w:hAnsi="Times New Roman"/>
          <w:sz w:val="20"/>
          <w:szCs w:val="20"/>
        </w:rPr>
        <w:t xml:space="preserve">duration of the program. </w:t>
      </w:r>
    </w:p>
    <w:p w14:paraId="679CA22E" w14:textId="77777777" w:rsidR="00E54DF4" w:rsidRPr="00012041" w:rsidRDefault="00E54DF4" w:rsidP="00E54D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12041">
        <w:rPr>
          <w:rFonts w:ascii="Times New Roman" w:hAnsi="Times New Roman"/>
          <w:sz w:val="20"/>
          <w:szCs w:val="20"/>
        </w:rPr>
        <w:t xml:space="preserve">Please note that all classes are held on Tuesday and Thursday, 5:00-7:00 pm and 7:30-9:30 pm </w:t>
      </w:r>
    </w:p>
    <w:p w14:paraId="7F06B731" w14:textId="77777777" w:rsidR="00E54DF4" w:rsidRPr="00012041" w:rsidRDefault="00E54DF4" w:rsidP="00E54D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12041">
        <w:rPr>
          <w:rFonts w:ascii="Times New Roman" w:hAnsi="Times New Roman"/>
          <w:sz w:val="20"/>
          <w:szCs w:val="20"/>
        </w:rPr>
        <w:t xml:space="preserve">Online program holds both asynchronous and synchronous courses </w:t>
      </w:r>
    </w:p>
    <w:p w14:paraId="3FAED600" w14:textId="77777777" w:rsidR="00E54DF4" w:rsidRPr="00012041" w:rsidRDefault="00E54DF4" w:rsidP="00E54D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12041">
        <w:rPr>
          <w:rFonts w:ascii="Times New Roman" w:hAnsi="Times New Roman"/>
          <w:sz w:val="20"/>
          <w:szCs w:val="20"/>
        </w:rPr>
        <w:t>All students are enrolled in the Social Work Forum, which is a student-led group</w:t>
      </w:r>
      <w:r>
        <w:rPr>
          <w:rFonts w:ascii="Times New Roman" w:hAnsi="Times New Roman"/>
          <w:sz w:val="20"/>
          <w:szCs w:val="20"/>
        </w:rPr>
        <w:t>;</w:t>
      </w:r>
      <w:r w:rsidRPr="00012041">
        <w:rPr>
          <w:rFonts w:ascii="Times New Roman" w:hAnsi="Times New Roman"/>
          <w:sz w:val="20"/>
          <w:szCs w:val="20"/>
        </w:rPr>
        <w:t xml:space="preserve"> there is a $250 fee per semester.</w:t>
      </w:r>
    </w:p>
    <w:p w14:paraId="315499F0" w14:textId="77777777" w:rsidR="00E54DF4" w:rsidRPr="00012041" w:rsidRDefault="00E54DF4" w:rsidP="00E54DF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012041">
        <w:rPr>
          <w:rFonts w:ascii="Times New Roman" w:hAnsi="Times New Roman"/>
          <w:sz w:val="20"/>
          <w:szCs w:val="20"/>
        </w:rPr>
        <w:t xml:space="preserve">Field Work and Seminar Courses have a required number of hours at an agency placement  </w:t>
      </w:r>
    </w:p>
    <w:p w14:paraId="117614A0" w14:textId="77777777" w:rsidR="00E54DF4" w:rsidRPr="00696C32" w:rsidRDefault="00E54DF4" w:rsidP="00E54DF4">
      <w:pPr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96C32">
        <w:rPr>
          <w:rFonts w:ascii="Times New Roman" w:hAnsi="Times New Roman" w:cs="Times New Roman"/>
          <w:sz w:val="20"/>
          <w:szCs w:val="20"/>
        </w:rPr>
        <w:t xml:space="preserve">SWK 605-610 is a 500-hour Field Placement </w:t>
      </w:r>
    </w:p>
    <w:p w14:paraId="7A01F079" w14:textId="77777777" w:rsidR="00E54DF4" w:rsidRDefault="00E54DF4" w:rsidP="00E54DF4">
      <w:pPr>
        <w:numPr>
          <w:ilvl w:val="1"/>
          <w:numId w:val="1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90795">
        <w:rPr>
          <w:rFonts w:ascii="Times New Roman" w:hAnsi="Times New Roman" w:cs="Times New Roman"/>
          <w:sz w:val="20"/>
          <w:szCs w:val="20"/>
        </w:rPr>
        <w:t>All Students are required to purchase Tevera</w:t>
      </w:r>
    </w:p>
    <w:p w14:paraId="3773548F" w14:textId="77777777" w:rsidR="00E54DF4" w:rsidRPr="00012041" w:rsidRDefault="00E54DF4" w:rsidP="00E54DF4">
      <w:pPr>
        <w:pStyle w:val="ListParagraph"/>
        <w:numPr>
          <w:ilvl w:val="0"/>
          <w:numId w:val="3"/>
        </w:numPr>
        <w:spacing w:line="256" w:lineRule="auto"/>
        <w:rPr>
          <w:rFonts w:ascii="Times New Roman" w:eastAsiaTheme="minorHAnsi" w:hAnsi="Times New Roman"/>
          <w:sz w:val="20"/>
          <w:szCs w:val="20"/>
        </w:rPr>
      </w:pPr>
      <w:r w:rsidRPr="00012041">
        <w:rPr>
          <w:rFonts w:ascii="Times New Roman" w:hAnsi="Times New Roman"/>
          <w:sz w:val="20"/>
          <w:szCs w:val="20"/>
        </w:rPr>
        <w:t>The Program requires 6 credits of electives</w:t>
      </w:r>
      <w:r>
        <w:rPr>
          <w:rFonts w:ascii="Times New Roman" w:hAnsi="Times New Roman"/>
          <w:sz w:val="20"/>
          <w:szCs w:val="20"/>
        </w:rPr>
        <w:t>,</w:t>
      </w:r>
      <w:r w:rsidRPr="00012041">
        <w:rPr>
          <w:rFonts w:ascii="Times New Roman" w:hAnsi="Times New Roman"/>
          <w:sz w:val="20"/>
          <w:szCs w:val="20"/>
        </w:rPr>
        <w:t xml:space="preserve"> which can be taken within the MSW Program during Summer Sessions. </w:t>
      </w:r>
      <w:r>
        <w:rPr>
          <w:rFonts w:ascii="Times New Roman" w:hAnsi="Times New Roman"/>
          <w:sz w:val="20"/>
          <w:szCs w:val="20"/>
        </w:rPr>
        <w:t>Students</w:t>
      </w:r>
      <w:r w:rsidRPr="00012041">
        <w:rPr>
          <w:rFonts w:ascii="Times New Roman" w:hAnsi="Times New Roman"/>
          <w:sz w:val="20"/>
          <w:szCs w:val="20"/>
        </w:rPr>
        <w:t xml:space="preserve"> may also take electives from any AMC Graduate Program with the approval of the</w:t>
      </w:r>
      <w:r w:rsidRPr="00012041">
        <w:rPr>
          <w:rFonts w:ascii="Times New Roman" w:hAnsi="Times New Roman"/>
          <w:i/>
          <w:sz w:val="20"/>
          <w:szCs w:val="20"/>
        </w:rPr>
        <w:t xml:space="preserve"> </w:t>
      </w:r>
      <w:r w:rsidRPr="00012041">
        <w:rPr>
          <w:rFonts w:ascii="Times New Roman" w:hAnsi="Times New Roman"/>
          <w:sz w:val="20"/>
          <w:szCs w:val="20"/>
        </w:rPr>
        <w:t>Program Director</w:t>
      </w:r>
    </w:p>
    <w:p w14:paraId="3CECC284" w14:textId="77777777" w:rsidR="00DB6902" w:rsidRDefault="00DB6902" w:rsidP="00B36163">
      <w:pPr>
        <w:rPr>
          <w:rFonts w:ascii="Times New Roman" w:hAnsi="Times New Roman" w:cs="Times New Roman"/>
          <w:sz w:val="20"/>
          <w:szCs w:val="20"/>
        </w:rPr>
      </w:pPr>
    </w:p>
    <w:sectPr w:rsidR="00DB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C601" w14:textId="77777777" w:rsidR="00584945" w:rsidRDefault="00584945" w:rsidP="00B36163">
      <w:pPr>
        <w:spacing w:after="0" w:line="240" w:lineRule="auto"/>
      </w:pPr>
      <w:r>
        <w:separator/>
      </w:r>
    </w:p>
  </w:endnote>
  <w:endnote w:type="continuationSeparator" w:id="0">
    <w:p w14:paraId="7EEEB23A" w14:textId="77777777" w:rsidR="00584945" w:rsidRDefault="00584945" w:rsidP="00B3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38C9" w14:textId="77777777" w:rsidR="00B36163" w:rsidRDefault="00B36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8055" w14:textId="77777777" w:rsidR="00B36163" w:rsidRDefault="00B36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3EA3" w14:textId="77777777" w:rsidR="00B36163" w:rsidRDefault="00B3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D56A" w14:textId="77777777" w:rsidR="00584945" w:rsidRDefault="00584945" w:rsidP="00B36163">
      <w:pPr>
        <w:spacing w:after="0" w:line="240" w:lineRule="auto"/>
      </w:pPr>
      <w:r>
        <w:separator/>
      </w:r>
    </w:p>
  </w:footnote>
  <w:footnote w:type="continuationSeparator" w:id="0">
    <w:p w14:paraId="62A338A6" w14:textId="77777777" w:rsidR="00584945" w:rsidRDefault="00584945" w:rsidP="00B3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AAA0" w14:textId="77777777" w:rsidR="00B36163" w:rsidRDefault="00B36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9D25" w14:textId="7597E39A" w:rsidR="00B36163" w:rsidRDefault="00B36163" w:rsidP="00B36163">
    <w:pPr>
      <w:pStyle w:val="Header"/>
      <w:jc w:val="center"/>
    </w:pPr>
  </w:p>
  <w:p w14:paraId="4EF77014" w14:textId="77777777" w:rsidR="00B36163" w:rsidRDefault="00B36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5123" w14:textId="77777777" w:rsidR="00B36163" w:rsidRDefault="00B36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A60AA"/>
    <w:multiLevelType w:val="hybridMultilevel"/>
    <w:tmpl w:val="6A92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77506"/>
    <w:multiLevelType w:val="hybridMultilevel"/>
    <w:tmpl w:val="BC64C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1F7B70"/>
    <w:multiLevelType w:val="hybridMultilevel"/>
    <w:tmpl w:val="A3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16810">
    <w:abstractNumId w:val="1"/>
  </w:num>
  <w:num w:numId="2" w16cid:durableId="45373354">
    <w:abstractNumId w:val="0"/>
  </w:num>
  <w:num w:numId="3" w16cid:durableId="33714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63"/>
    <w:rsid w:val="00257FF4"/>
    <w:rsid w:val="002C076C"/>
    <w:rsid w:val="002C1A80"/>
    <w:rsid w:val="002F2245"/>
    <w:rsid w:val="00466A51"/>
    <w:rsid w:val="004F51F9"/>
    <w:rsid w:val="0050054D"/>
    <w:rsid w:val="00550D29"/>
    <w:rsid w:val="00562F49"/>
    <w:rsid w:val="00584945"/>
    <w:rsid w:val="00734550"/>
    <w:rsid w:val="00786976"/>
    <w:rsid w:val="007F03C8"/>
    <w:rsid w:val="008E063D"/>
    <w:rsid w:val="00B36163"/>
    <w:rsid w:val="00BE46E4"/>
    <w:rsid w:val="00CC0231"/>
    <w:rsid w:val="00D3754A"/>
    <w:rsid w:val="00DB653A"/>
    <w:rsid w:val="00DB6902"/>
    <w:rsid w:val="00E54DF4"/>
    <w:rsid w:val="00E8766B"/>
    <w:rsid w:val="00EB2532"/>
    <w:rsid w:val="00E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2EDDB"/>
  <w15:chartTrackingRefBased/>
  <w15:docId w15:val="{29158B48-F016-418C-B4FC-1E84812D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163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361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63"/>
  </w:style>
  <w:style w:type="paragraph" w:styleId="Footer">
    <w:name w:val="footer"/>
    <w:basedOn w:val="Normal"/>
    <w:link w:val="FooterChar"/>
    <w:uiPriority w:val="99"/>
    <w:unhideWhenUsed/>
    <w:rsid w:val="00B3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63"/>
  </w:style>
  <w:style w:type="paragraph" w:styleId="BalloonText">
    <w:name w:val="Balloon Text"/>
    <w:basedOn w:val="Normal"/>
    <w:link w:val="BalloonTextChar"/>
    <w:uiPriority w:val="99"/>
    <w:semiHidden/>
    <w:unhideWhenUsed/>
    <w:rsid w:val="00EB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6C36-DB2D-430F-A88E-C1B418C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e Rust</dc:creator>
  <cp:keywords/>
  <dc:description/>
  <cp:lastModifiedBy>Mirabile, Karen M (Integrated Marketing)</cp:lastModifiedBy>
  <cp:revision>2</cp:revision>
  <cp:lastPrinted>2024-10-21T13:58:00Z</cp:lastPrinted>
  <dcterms:created xsi:type="dcterms:W3CDTF">2026-06-01T13:11:00Z</dcterms:created>
  <dcterms:modified xsi:type="dcterms:W3CDTF">2026-06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285bd2b180a4bcde98876d7e5743c8ab5f7409eb995ce7745256352888099</vt:lpwstr>
  </property>
</Properties>
</file>